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58F77" w14:textId="77777777" w:rsidR="004C7DDC" w:rsidRPr="009B08E7" w:rsidRDefault="004C7DDC" w:rsidP="00F319B8">
      <w:pPr>
        <w:pStyle w:val="nadpcent"/>
        <w:rPr>
          <w:lang w:val="cs-CZ"/>
        </w:rPr>
      </w:pPr>
      <w:r>
        <w:t xml:space="preserve">Důvodová zpráva č. 1 </w:t>
      </w:r>
      <w:r w:rsidRPr="009B08E7">
        <w:t xml:space="preserve">(k žádosti č. </w:t>
      </w:r>
      <w:r w:rsidR="00B67147">
        <w:t>22</w:t>
      </w:r>
      <w:r w:rsidRPr="009B08E7">
        <w:t>)</w:t>
      </w:r>
    </w:p>
    <w:p w14:paraId="5E958F78" w14:textId="77777777" w:rsidR="004C7DDC" w:rsidRPr="001D1243" w:rsidRDefault="004C7DDC" w:rsidP="004C7DDC">
      <w:pPr>
        <w:rPr>
          <w:b/>
          <w:bCs/>
        </w:rPr>
      </w:pPr>
      <w:r w:rsidRPr="001D1243">
        <w:rPr>
          <w:b/>
          <w:bCs/>
        </w:rPr>
        <w:t>1. Název problému a jeho charakteristika</w:t>
      </w:r>
    </w:p>
    <w:p w14:paraId="66238FCE" w14:textId="369166B2" w:rsidR="00E30002" w:rsidRDefault="004C7DDC" w:rsidP="004C7DDC">
      <w:pPr>
        <w:pStyle w:val="vlevo"/>
      </w:pPr>
      <w:r>
        <w:t xml:space="preserve">Odbor školství, mládeže a </w:t>
      </w:r>
      <w:r w:rsidR="00E30002">
        <w:t>tělovýchovy vyhlásil na rok 2017 dotační program</w:t>
      </w:r>
      <w:r>
        <w:t xml:space="preserve"> Podpora primární prevence</w:t>
      </w:r>
      <w:r w:rsidR="00E30002">
        <w:t xml:space="preserve"> rizikového chování. Tento dotační program</w:t>
      </w:r>
      <w:r>
        <w:t xml:space="preserve"> je určen pro školy, které zajišťují povinnou školní docházku na území města Plzně. Žádost o uvedený </w:t>
      </w:r>
      <w:r w:rsidR="00E30002">
        <w:t xml:space="preserve">dotační program </w:t>
      </w:r>
      <w:r>
        <w:t>podala Sou</w:t>
      </w:r>
      <w:r w:rsidR="00106344">
        <w:t>kromá základní škola ELEMENTÁRIA</w:t>
      </w:r>
      <w:r>
        <w:t>, s. r. o., Jesenická 11, Plzeň, IČ 2521404</w:t>
      </w:r>
      <w:r w:rsidR="003777B8">
        <w:t xml:space="preserve">7 (dále jen „ZŠ </w:t>
      </w:r>
      <w:proofErr w:type="spellStart"/>
      <w:r w:rsidR="003777B8">
        <w:t>Elementária</w:t>
      </w:r>
      <w:proofErr w:type="spellEnd"/>
      <w:r w:rsidR="003777B8">
        <w:t xml:space="preserve">“). </w:t>
      </w:r>
    </w:p>
    <w:p w14:paraId="5E958F7A" w14:textId="77777777" w:rsidR="004C7DDC" w:rsidRPr="001D1243" w:rsidRDefault="004C7DDC" w:rsidP="004C7DDC">
      <w:pPr>
        <w:rPr>
          <w:b/>
          <w:bCs/>
        </w:rPr>
      </w:pPr>
      <w:r w:rsidRPr="001D1243">
        <w:rPr>
          <w:b/>
          <w:bCs/>
        </w:rPr>
        <w:t>2. Konstatování současného stavu a jeho analýza</w:t>
      </w:r>
    </w:p>
    <w:p w14:paraId="5E958F7B" w14:textId="77ED8424" w:rsidR="004C7DDC" w:rsidRDefault="004C7DDC" w:rsidP="004C7DDC">
      <w:pPr>
        <w:pStyle w:val="vlevo"/>
      </w:pPr>
      <w:r>
        <w:t xml:space="preserve">ZŠ </w:t>
      </w:r>
      <w:proofErr w:type="spellStart"/>
      <w:r>
        <w:t>Eleme</w:t>
      </w:r>
      <w:r w:rsidR="00E30002">
        <w:t>ntária</w:t>
      </w:r>
      <w:proofErr w:type="spellEnd"/>
      <w:r w:rsidR="00E30002">
        <w:t xml:space="preserve"> podala svou žádost dne 14. 11. 2016</w:t>
      </w:r>
      <w:r>
        <w:t xml:space="preserve"> a žádá o pos</w:t>
      </w:r>
      <w:r w:rsidR="00E30002">
        <w:t xml:space="preserve">kytnutí dotace ve výši </w:t>
      </w:r>
      <w:r w:rsidR="00E30002">
        <w:br/>
        <w:t>143 0</w:t>
      </w:r>
      <w:r w:rsidR="008451F9">
        <w:t>00</w:t>
      </w:r>
      <w:r>
        <w:t xml:space="preserve"> Kč na projekt „</w:t>
      </w:r>
      <w:r w:rsidR="00E30002">
        <w:t xml:space="preserve">Prevence </w:t>
      </w:r>
      <w:proofErr w:type="spellStart"/>
      <w:r w:rsidR="00E30002">
        <w:t>Elementárie</w:t>
      </w:r>
      <w:proofErr w:type="spellEnd"/>
      <w:r>
        <w:t>“. Jedná se o zajištění</w:t>
      </w:r>
      <w:r w:rsidR="00E30002">
        <w:t xml:space="preserve"> 5denního lyžařského kurzu a 5denní školy v přírodě, adaptačního pobytu, pobytu na biofarmě, programu </w:t>
      </w:r>
      <w:proofErr w:type="spellStart"/>
      <w:r w:rsidR="00E30002">
        <w:t>Animánie</w:t>
      </w:r>
      <w:proofErr w:type="spellEnd"/>
      <w:r w:rsidR="00E30002">
        <w:t>, dalšího vzdělávání pedagogických pracovníků, nákup psychomotorických pomůcek, kancelářských potřeb, sportovních potřeb, společenských her a odměn pro žáky</w:t>
      </w:r>
      <w:r>
        <w:t>. Celkové finanční náklady</w:t>
      </w:r>
      <w:r w:rsidR="00E30002">
        <w:t xml:space="preserve"> projektu jsou ve výši 193</w:t>
      </w:r>
      <w:r w:rsidR="008451F9">
        <w:t xml:space="preserve"> 000</w:t>
      </w:r>
      <w:r>
        <w:t xml:space="preserve"> Kč. </w:t>
      </w:r>
    </w:p>
    <w:p w14:paraId="5E958F7C" w14:textId="49537D37" w:rsidR="004C7DDC" w:rsidRDefault="004C7DDC" w:rsidP="004C7DDC">
      <w:pPr>
        <w:pStyle w:val="vlevo"/>
      </w:pPr>
      <w:r>
        <w:t xml:space="preserve">V předchozích letech byly ZŠ </w:t>
      </w:r>
      <w:proofErr w:type="spellStart"/>
      <w:r>
        <w:t>Elementária</w:t>
      </w:r>
      <w:proofErr w:type="spellEnd"/>
      <w:r>
        <w:t xml:space="preserve"> poskytnuty z finančních prostředků města dotace (čerpáno z informačního systému města ke dni zpracování důvodové zprávy):</w:t>
      </w:r>
    </w:p>
    <w:p w14:paraId="22F7773B" w14:textId="77777777" w:rsidR="00555840" w:rsidRDefault="00555840" w:rsidP="004C7DDC">
      <w:pPr>
        <w:pStyle w:val="vlevo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496"/>
        <w:gridCol w:w="3809"/>
        <w:gridCol w:w="900"/>
        <w:gridCol w:w="940"/>
        <w:gridCol w:w="920"/>
        <w:gridCol w:w="1204"/>
      </w:tblGrid>
      <w:tr w:rsidR="00555840" w14:paraId="6C5EBEB3" w14:textId="77777777" w:rsidTr="00555840">
        <w:trPr>
          <w:trHeight w:val="255"/>
        </w:trPr>
        <w:tc>
          <w:tcPr>
            <w:tcW w:w="9204" w:type="dxa"/>
            <w:gridSpan w:val="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ADF1CC0" w14:textId="77777777" w:rsidR="00555840" w:rsidRDefault="005558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5214047 - Soukromá základní škola ELEMENTÁRIA, s.r.o.</w:t>
            </w:r>
          </w:p>
        </w:tc>
      </w:tr>
      <w:tr w:rsidR="00555840" w14:paraId="39AE5179" w14:textId="77777777" w:rsidTr="00555840">
        <w:trPr>
          <w:trHeight w:val="225"/>
        </w:trPr>
        <w:tc>
          <w:tcPr>
            <w:tcW w:w="935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9C6C7C6" w14:textId="77777777" w:rsidR="00555840" w:rsidRDefault="005558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9EABC64" w14:textId="77777777" w:rsidR="00555840" w:rsidRDefault="005558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D4A0A6B" w14:textId="77777777" w:rsidR="00555840" w:rsidRDefault="005558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C7E664B" w14:textId="77777777" w:rsidR="00555840" w:rsidRDefault="005558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6827004B" w14:textId="77777777" w:rsidR="00555840" w:rsidRDefault="005558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3B432E2A" w14:textId="77777777" w:rsidR="00555840" w:rsidRDefault="005558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B4ED0D6" w14:textId="77777777" w:rsidR="00555840" w:rsidRDefault="005558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555840" w14:paraId="41EFD507" w14:textId="77777777" w:rsidTr="00555840">
        <w:trPr>
          <w:trHeight w:val="240"/>
        </w:trPr>
        <w:tc>
          <w:tcPr>
            <w:tcW w:w="935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6F785D7B" w14:textId="77777777" w:rsidR="00555840" w:rsidRDefault="0055584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77A71F4E" w14:textId="77777777" w:rsidR="00555840" w:rsidRDefault="0055584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9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6168FBA1" w14:textId="77777777" w:rsidR="00555840" w:rsidRDefault="0055584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38A38EA" w14:textId="77777777" w:rsidR="00555840" w:rsidRDefault="005558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38B6324A" w14:textId="77777777" w:rsidR="00555840" w:rsidRDefault="005558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0B40D16" w14:textId="77777777" w:rsidR="00555840" w:rsidRDefault="005558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666D46A" w14:textId="77777777" w:rsidR="00555840" w:rsidRDefault="005558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555840" w14:paraId="1A36949A" w14:textId="77777777" w:rsidTr="00555840">
        <w:trPr>
          <w:trHeight w:val="690"/>
        </w:trPr>
        <w:tc>
          <w:tcPr>
            <w:tcW w:w="93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8CC4450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F657193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C2FD4E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technického vybavení: konstrukční stavebnice, experimentální sady, modely, vakuová vývě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07C5834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D508593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5214B90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95CDA7C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5840" w14:paraId="528D4457" w14:textId="77777777" w:rsidTr="00555840">
        <w:trPr>
          <w:trHeight w:val="240"/>
        </w:trPr>
        <w:tc>
          <w:tcPr>
            <w:tcW w:w="93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AEF8B59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2C1A00A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92556C8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íkendové turistické výlety po Plzeňsk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87F0482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BDCBE80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E851515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7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286A5A4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5840" w14:paraId="2714DFDB" w14:textId="77777777" w:rsidTr="00555840">
        <w:trPr>
          <w:trHeight w:val="240"/>
        </w:trPr>
        <w:tc>
          <w:tcPr>
            <w:tcW w:w="93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083AD8D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6A5BBF0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F27A521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tovní škola v přírodě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EF6ACA4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849FEA0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9B9FB19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EE29FB0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5840" w14:paraId="75A2279D" w14:textId="77777777" w:rsidTr="00555840">
        <w:trPr>
          <w:trHeight w:val="690"/>
        </w:trPr>
        <w:tc>
          <w:tcPr>
            <w:tcW w:w="93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6DCA1E2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93B4653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205B538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innost zájmových kroužků Výtvarné vyjadřování, Dovedné ruce, Keramika, Zdravotní TV, Pohybové hry, Aerobi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00601BC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17D3B5A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C5AAC0F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D87966A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5840" w14:paraId="7505FEC9" w14:textId="77777777" w:rsidTr="00555840">
        <w:trPr>
          <w:trHeight w:val="240"/>
        </w:trPr>
        <w:tc>
          <w:tcPr>
            <w:tcW w:w="614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8D69A55" w14:textId="77777777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BEBA917" w14:textId="77777777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AC294A5" w14:textId="77777777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57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5CD6E1C" w14:textId="77777777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55840" w14:paraId="6D326755" w14:textId="77777777" w:rsidTr="00555840">
        <w:trPr>
          <w:trHeight w:val="1140"/>
        </w:trPr>
        <w:tc>
          <w:tcPr>
            <w:tcW w:w="93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20C6454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0718F02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F8804D1" w14:textId="2F4B24AB" w:rsidR="00555840" w:rsidRDefault="008012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="00555840">
              <w:rPr>
                <w:rFonts w:ascii="Arial" w:hAnsi="Arial" w:cs="Arial"/>
                <w:color w:val="000000"/>
                <w:sz w:val="16"/>
                <w:szCs w:val="16"/>
              </w:rPr>
              <w:t>ybavení odborných učeben (stavebnice, experimentální sady, modely, laboratorní pomůcky), tematické exkurze (vstupné, doprava), rukodělné soutěže (materiál, naučná literatura, ceny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02D7C2C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C01914F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33037C7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BD889FC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5840" w14:paraId="15FD8AE5" w14:textId="77777777" w:rsidTr="00555840">
        <w:trPr>
          <w:trHeight w:val="240"/>
        </w:trPr>
        <w:tc>
          <w:tcPr>
            <w:tcW w:w="93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1B3101B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D7DA8C3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8C00939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jištění vodáckého kurzu a sportovních pro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A2E9503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81794F8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BBAB1C1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44213C7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5840" w14:paraId="03931EFF" w14:textId="77777777" w:rsidTr="00555840">
        <w:trPr>
          <w:trHeight w:val="240"/>
        </w:trPr>
        <w:tc>
          <w:tcPr>
            <w:tcW w:w="93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AC61F40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DA9AC98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14F34F6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ární prevence rizikového chová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6AF90DD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85563C5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EE17592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A686FBB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5840" w14:paraId="617DC852" w14:textId="77777777" w:rsidTr="00555840">
        <w:trPr>
          <w:trHeight w:val="465"/>
        </w:trPr>
        <w:tc>
          <w:tcPr>
            <w:tcW w:w="93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E18C9BE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8006533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23733F0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nočasové aktivity žáků v kroužcích (pomůcky, materiá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AD052EF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50A5F02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9EBB4CE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2841DF3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5840" w14:paraId="704827C3" w14:textId="77777777" w:rsidTr="00555840">
        <w:trPr>
          <w:trHeight w:val="240"/>
        </w:trPr>
        <w:tc>
          <w:tcPr>
            <w:tcW w:w="614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17AD1D9" w14:textId="77777777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FD1466D" w14:textId="77777777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A87A036" w14:textId="77777777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019FE93" w14:textId="77777777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55840" w14:paraId="38B4CB28" w14:textId="77777777" w:rsidTr="00555840">
        <w:trPr>
          <w:trHeight w:val="465"/>
        </w:trPr>
        <w:tc>
          <w:tcPr>
            <w:tcW w:w="93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B2A664B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4A307DD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71811A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bavení dílen, rukodělných kroužků, učeben fyziky, chemie a matematiky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7297CA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535F5F4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22955BF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6CB84DC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5840" w14:paraId="56834D81" w14:textId="77777777" w:rsidTr="00555840">
        <w:trPr>
          <w:trHeight w:val="915"/>
        </w:trPr>
        <w:tc>
          <w:tcPr>
            <w:tcW w:w="93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AE29234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0F921C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64FF02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olnočasové aktivity žáků v zájmových kroužcích: Zdravotní TV, Aerobik, Pohybové hry, Výtvarné vyjadřování, Keramika, Hravá angličtina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ěmčin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omůcky, materiál, vybavení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697CA76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83F0FCB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64DD369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2B435DF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5840" w14:paraId="477B49FA" w14:textId="77777777" w:rsidTr="00555840">
        <w:trPr>
          <w:trHeight w:val="240"/>
        </w:trPr>
        <w:tc>
          <w:tcPr>
            <w:tcW w:w="93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6412F20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DB9A044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54608AD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ární prevence rizikového chová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AC7A2A0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7B69C6F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9C0CAB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49EB465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5840" w14:paraId="29AB8813" w14:textId="77777777" w:rsidTr="00555840">
        <w:trPr>
          <w:trHeight w:val="240"/>
        </w:trPr>
        <w:tc>
          <w:tcPr>
            <w:tcW w:w="614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FD1DA01" w14:textId="77777777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0A53E92" w14:textId="4EDF87F4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E5E113A" w14:textId="015C25F1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 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9C79BA9" w14:textId="77777777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55840" w14:paraId="53A0266E" w14:textId="77777777" w:rsidTr="00555840">
        <w:trPr>
          <w:trHeight w:val="465"/>
        </w:trPr>
        <w:tc>
          <w:tcPr>
            <w:tcW w:w="93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4900709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46ABEB6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E2308CF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ální podpora kroužků, technické pomůcky, tematické exkurz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115CBFD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C3F53C5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47D8282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E04A7A4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5840" w14:paraId="46A9B944" w14:textId="77777777" w:rsidTr="00555840">
        <w:trPr>
          <w:trHeight w:val="465"/>
        </w:trPr>
        <w:tc>
          <w:tcPr>
            <w:tcW w:w="93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1EF1A5C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CD31171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850E39C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tělovýchovných a pohybových aktivit žák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2389D0E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0EE0392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0BB7A7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A9163AD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5840" w14:paraId="4C6B1FED" w14:textId="77777777" w:rsidTr="00555840">
        <w:trPr>
          <w:trHeight w:val="240"/>
        </w:trPr>
        <w:tc>
          <w:tcPr>
            <w:tcW w:w="93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835423D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E3B0483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928F43A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venc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lementári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2E185C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A69393E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1C5E5B9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0AE11E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5840" w14:paraId="1759B086" w14:textId="77777777" w:rsidTr="00555840">
        <w:trPr>
          <w:trHeight w:val="1365"/>
        </w:trPr>
        <w:tc>
          <w:tcPr>
            <w:tcW w:w="93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4B4B3BE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3606866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491EBDF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nočasové aktivity žáků v zájmových kroužcích, pořádání ozdravného a lyžařského pobytu a pobytu v přírodě (sportovní vybavení a pomůcky, deskové hry, konstrukční a elektrotechnické stavebnice, spotřební materiál, výtvarný a rukodělný materiál, keramick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D12832E" w14:textId="77777777" w:rsidR="00555840" w:rsidRDefault="005558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A3F6C40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E28CCDB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E47E645" w14:textId="77777777" w:rsidR="00555840" w:rsidRDefault="005558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5840" w14:paraId="40A1E3C0" w14:textId="77777777" w:rsidTr="00555840">
        <w:trPr>
          <w:trHeight w:val="240"/>
        </w:trPr>
        <w:tc>
          <w:tcPr>
            <w:tcW w:w="614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6D5B4C8" w14:textId="77777777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F854E06" w14:textId="77777777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80F0F34" w14:textId="77777777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4C6FB41" w14:textId="77777777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55840" w14:paraId="6BE60ED0" w14:textId="77777777" w:rsidTr="00555840">
        <w:trPr>
          <w:trHeight w:val="240"/>
        </w:trPr>
        <w:tc>
          <w:tcPr>
            <w:tcW w:w="614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DAB0F40" w14:textId="77777777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 - 2017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674BD34" w14:textId="6FBBC9BB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6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78B3B27" w14:textId="606BE0CF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 57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368F0AF" w14:textId="77777777" w:rsidR="00555840" w:rsidRDefault="0055584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5E959029" w14:textId="4AFC39D9" w:rsidR="004C7DDC" w:rsidRDefault="004C7DDC" w:rsidP="004C7DDC">
      <w:pPr>
        <w:pStyle w:val="vlevo"/>
      </w:pPr>
    </w:p>
    <w:p w14:paraId="5E95902A" w14:textId="1FB1B7BB" w:rsidR="004C7DDC" w:rsidRDefault="00FA771D" w:rsidP="004C7DDC">
      <w:pPr>
        <w:pStyle w:val="vlevo"/>
      </w:pPr>
      <w:r>
        <w:t>Rada města Plzně</w:t>
      </w:r>
      <w:r w:rsidR="005252A1">
        <w:t xml:space="preserve"> doporučuje Zastupitelstvu města Plzně </w:t>
      </w:r>
      <w:r w:rsidR="004C7DDC">
        <w:t xml:space="preserve">poskytnout ZŠ </w:t>
      </w:r>
      <w:proofErr w:type="spellStart"/>
      <w:r w:rsidR="004C7DDC">
        <w:t>Elementária</w:t>
      </w:r>
      <w:proofErr w:type="spellEnd"/>
      <w:r w:rsidR="004C7DDC">
        <w:t xml:space="preserve"> dotaci ve</w:t>
      </w:r>
      <w:r w:rsidR="00106344">
        <w:t> </w:t>
      </w:r>
      <w:r w:rsidR="004C7DDC">
        <w:t>výši</w:t>
      </w:r>
      <w:r w:rsidR="003777B8">
        <w:t xml:space="preserve"> 15</w:t>
      </w:r>
      <w:r w:rsidR="00E625CF">
        <w:t> </w:t>
      </w:r>
      <w:r w:rsidR="00740DD1">
        <w:t>000</w:t>
      </w:r>
      <w:r w:rsidR="00E625CF">
        <w:t> </w:t>
      </w:r>
      <w:r w:rsidR="004C7DDC">
        <w:t>Kč.</w:t>
      </w:r>
    </w:p>
    <w:p w14:paraId="5E95902B" w14:textId="77777777" w:rsidR="004C7DDC" w:rsidRPr="001D1243" w:rsidRDefault="004C7DDC" w:rsidP="004C7DDC">
      <w:pPr>
        <w:rPr>
          <w:b/>
          <w:bCs/>
        </w:rPr>
      </w:pPr>
      <w:r w:rsidRPr="001D1243">
        <w:rPr>
          <w:b/>
          <w:bCs/>
        </w:rPr>
        <w:t>3. Předpokládaný cílový stav</w:t>
      </w:r>
    </w:p>
    <w:p w14:paraId="5E95902C" w14:textId="77777777" w:rsidR="004C7DDC" w:rsidRDefault="004C7DDC" w:rsidP="004C7DDC">
      <w:pPr>
        <w:pStyle w:val="vlevo"/>
      </w:pPr>
      <w:r>
        <w:t xml:space="preserve">Poskytnout dotaci ZŠ </w:t>
      </w:r>
      <w:proofErr w:type="spellStart"/>
      <w:r>
        <w:t>Elementária</w:t>
      </w:r>
      <w:proofErr w:type="spellEnd"/>
      <w:r>
        <w:t xml:space="preserve">. </w:t>
      </w:r>
    </w:p>
    <w:p w14:paraId="5E95902D" w14:textId="77777777" w:rsidR="004C7DDC" w:rsidRPr="001D1243" w:rsidRDefault="004C7DDC" w:rsidP="004C7DDC">
      <w:pPr>
        <w:rPr>
          <w:b/>
          <w:bCs/>
        </w:rPr>
      </w:pPr>
      <w:r w:rsidRPr="001D1243">
        <w:rPr>
          <w:b/>
          <w:bCs/>
        </w:rPr>
        <w:t>4. Navrhované varianty řešení</w:t>
      </w:r>
    </w:p>
    <w:p w14:paraId="5E95902E" w14:textId="0F306048" w:rsidR="004C7DDC" w:rsidRDefault="004C7DDC" w:rsidP="004C7DDC">
      <w:pPr>
        <w:pStyle w:val="vlevo"/>
      </w:pPr>
      <w:r>
        <w:t xml:space="preserve">RMP doporučuje Radě města Plzně schválit poskytnutí dotace ZŠ </w:t>
      </w:r>
      <w:proofErr w:type="spellStart"/>
      <w:r>
        <w:t>Elementária</w:t>
      </w:r>
      <w:proofErr w:type="spellEnd"/>
      <w:r>
        <w:t xml:space="preserve"> ve výši </w:t>
      </w:r>
      <w:r w:rsidR="003777B8">
        <w:t>15</w:t>
      </w:r>
      <w:r w:rsidR="00106344">
        <w:t> </w:t>
      </w:r>
      <w:r w:rsidR="00740DD1">
        <w:t>000</w:t>
      </w:r>
      <w:r w:rsidR="00106344">
        <w:t> </w:t>
      </w:r>
      <w:bookmarkStart w:id="0" w:name="_GoBack"/>
      <w:bookmarkEnd w:id="0"/>
      <w:r w:rsidR="003777B8">
        <w:t>Kč z dotačního programu</w:t>
      </w:r>
      <w:r>
        <w:t xml:space="preserve"> Podpora primární prevence </w:t>
      </w:r>
      <w:r w:rsidR="003777B8">
        <w:t xml:space="preserve">rizikového chování </w:t>
      </w:r>
      <w:r>
        <w:t>na projekt „</w:t>
      </w:r>
      <w:r w:rsidR="003777B8">
        <w:t xml:space="preserve">Prevence </w:t>
      </w:r>
      <w:proofErr w:type="spellStart"/>
      <w:r w:rsidR="003777B8">
        <w:t>Elementárie</w:t>
      </w:r>
      <w:proofErr w:type="spellEnd"/>
      <w:r>
        <w:t>“.</w:t>
      </w:r>
    </w:p>
    <w:p w14:paraId="5E95902F" w14:textId="77777777" w:rsidR="004C7DDC" w:rsidRPr="001D1243" w:rsidRDefault="004C7DDC" w:rsidP="004C7DDC">
      <w:pPr>
        <w:rPr>
          <w:b/>
          <w:bCs/>
        </w:rPr>
      </w:pPr>
      <w:r w:rsidRPr="001D1243">
        <w:rPr>
          <w:b/>
          <w:bCs/>
        </w:rPr>
        <w:t>5. Doporučená varianta řešení</w:t>
      </w:r>
    </w:p>
    <w:p w14:paraId="5E959030" w14:textId="77777777" w:rsidR="004C7DDC" w:rsidRDefault="004C7DDC" w:rsidP="004C7DDC">
      <w:pPr>
        <w:pStyle w:val="vlevo"/>
      </w:pPr>
      <w:r>
        <w:t>Poskytnout dotaci podle bodu 4 důvodové zprávy.</w:t>
      </w:r>
    </w:p>
    <w:p w14:paraId="5E959031" w14:textId="77777777" w:rsidR="004C7DDC" w:rsidRDefault="004C7DDC" w:rsidP="004C7DDC">
      <w:pPr>
        <w:jc w:val="both"/>
        <w:rPr>
          <w:b/>
        </w:rPr>
      </w:pPr>
      <w:r w:rsidRPr="001D1243">
        <w:rPr>
          <w:b/>
          <w:bCs/>
        </w:rPr>
        <w:t>6. Finanční nároky řešení a možnosti finančního krytí</w:t>
      </w:r>
      <w:r>
        <w:rPr>
          <w:b/>
          <w:bCs/>
        </w:rPr>
        <w:t xml:space="preserve"> </w:t>
      </w:r>
      <w:r>
        <w:rPr>
          <w:b/>
        </w:rPr>
        <w:t>(včetně všech následných například provozních nákladů)</w:t>
      </w:r>
    </w:p>
    <w:p w14:paraId="5E959032" w14:textId="52866E65" w:rsidR="004C7DDC" w:rsidRDefault="00703A96" w:rsidP="004C7DDC">
      <w:pPr>
        <w:pStyle w:val="vlevo"/>
      </w:pPr>
      <w:r w:rsidRPr="00703A96">
        <w:t>Je zahrnuto ve schváleném rozpočtu OŠMT.</w:t>
      </w:r>
    </w:p>
    <w:p w14:paraId="5E959033" w14:textId="77777777" w:rsidR="004C7DDC" w:rsidRPr="001D1243" w:rsidRDefault="004C7DDC" w:rsidP="004C7DDC">
      <w:pPr>
        <w:rPr>
          <w:b/>
          <w:bCs/>
        </w:rPr>
      </w:pPr>
      <w:r w:rsidRPr="001D1243">
        <w:rPr>
          <w:b/>
          <w:bCs/>
        </w:rPr>
        <w:t>7. Návrh termínů realizace a určení zodpovědných pracovníků</w:t>
      </w:r>
    </w:p>
    <w:p w14:paraId="5E959034" w14:textId="77777777" w:rsidR="004C7DDC" w:rsidRDefault="004C7DDC" w:rsidP="004C7DDC">
      <w:pPr>
        <w:pStyle w:val="vlevo"/>
      </w:pPr>
      <w:r>
        <w:t>Podle návrhu usnesení – ukládací část.</w:t>
      </w:r>
    </w:p>
    <w:p w14:paraId="5E959035" w14:textId="77777777" w:rsidR="004C7DDC" w:rsidRDefault="004C7DDC" w:rsidP="004C7DDC">
      <w:pPr>
        <w:rPr>
          <w:b/>
          <w:bCs/>
        </w:rPr>
      </w:pPr>
      <w:r w:rsidRPr="001D1243">
        <w:rPr>
          <w:b/>
          <w:bCs/>
        </w:rPr>
        <w:t>8. Dříve přijatá usnesení orgánů města nebo městských obvodů,</w:t>
      </w:r>
      <w:r>
        <w:rPr>
          <w:b/>
          <w:bCs/>
        </w:rPr>
        <w:t xml:space="preserve"> která s tímto návrhem souvisí</w:t>
      </w:r>
    </w:p>
    <w:p w14:paraId="5E959036" w14:textId="75EE5F36" w:rsidR="004C7DDC" w:rsidRPr="00EE0FCA" w:rsidRDefault="00EE0FCA" w:rsidP="004C7DDC">
      <w:pPr>
        <w:pStyle w:val="vlevo"/>
      </w:pPr>
      <w:r w:rsidRPr="00EE0FCA">
        <w:t>Usnesení ZMP č. 622 ze dne 15. 12. 2016</w:t>
      </w:r>
      <w:r w:rsidR="004C7DDC" w:rsidRPr="00EE0FCA">
        <w:t xml:space="preserve"> – schválení </w:t>
      </w:r>
      <w:r w:rsidRPr="00EE0FCA">
        <w:t>rozpočtu města Plzně na rok 2017</w:t>
      </w:r>
    </w:p>
    <w:p w14:paraId="5E959037" w14:textId="5B59FFCD" w:rsidR="004C7DDC" w:rsidRDefault="00EE0FCA" w:rsidP="004C7DDC">
      <w:pPr>
        <w:pStyle w:val="vlevo"/>
      </w:pPr>
      <w:r w:rsidRPr="00EE0FCA">
        <w:t>Usnesení RMP č. 774 ze dne 30. 6. 2016</w:t>
      </w:r>
      <w:r w:rsidR="005252A1">
        <w:t xml:space="preserve"> – vyhlášení dotačních</w:t>
      </w:r>
      <w:r w:rsidR="004C7DDC" w:rsidRPr="00EE0FCA">
        <w:t xml:space="preserve"> programů v oblasti školství, ml</w:t>
      </w:r>
      <w:r w:rsidRPr="00EE0FCA">
        <w:t>ádeže a tělovýchovy pro rok 2017</w:t>
      </w:r>
    </w:p>
    <w:p w14:paraId="5E959038" w14:textId="77777777" w:rsidR="004C7DDC" w:rsidRPr="001D1243" w:rsidRDefault="004C7DDC" w:rsidP="004C7DDC">
      <w:pPr>
        <w:rPr>
          <w:b/>
          <w:bCs/>
        </w:rPr>
      </w:pPr>
      <w:r w:rsidRPr="001D1243">
        <w:rPr>
          <w:b/>
          <w:bCs/>
        </w:rPr>
        <w:t>9. Závazky či pohledávky vůči městu</w:t>
      </w:r>
    </w:p>
    <w:p w14:paraId="5E959039" w14:textId="77777777" w:rsidR="004C7DDC" w:rsidRDefault="004C7DDC" w:rsidP="004C7DDC">
      <w:pPr>
        <w:pStyle w:val="vlevo"/>
      </w:pPr>
      <w:r>
        <w:t>Nejsou.</w:t>
      </w:r>
    </w:p>
    <w:p w14:paraId="5E95903A" w14:textId="77777777" w:rsidR="004C7DDC" w:rsidRPr="004A5F6E" w:rsidRDefault="004C7DDC" w:rsidP="004C7DDC">
      <w:pPr>
        <w:pStyle w:val="vlevo"/>
        <w:rPr>
          <w:b/>
        </w:rPr>
      </w:pPr>
      <w:r w:rsidRPr="004A5F6E">
        <w:rPr>
          <w:b/>
        </w:rPr>
        <w:t>10. Přílohy</w:t>
      </w:r>
    </w:p>
    <w:p w14:paraId="5E95903B" w14:textId="77777777" w:rsidR="004C7DDC" w:rsidRDefault="004C7DDC" w:rsidP="004C7DDC">
      <w:pPr>
        <w:pStyle w:val="vlevo"/>
      </w:pPr>
      <w:r>
        <w:t>Nejsou.</w:t>
      </w:r>
    </w:p>
    <w:p w14:paraId="5E95903C" w14:textId="77777777" w:rsidR="008D4395" w:rsidRDefault="008D4395" w:rsidP="00F319B8">
      <w:pPr>
        <w:pStyle w:val="nadpcent"/>
      </w:pPr>
    </w:p>
    <w:p w14:paraId="5E95903D" w14:textId="77777777" w:rsidR="00710E10" w:rsidRDefault="00710E10" w:rsidP="00F319B8">
      <w:pPr>
        <w:pStyle w:val="nadpcent"/>
      </w:pPr>
    </w:p>
    <w:p w14:paraId="5E959040" w14:textId="3C5919A1" w:rsidR="00710E10" w:rsidRDefault="00710E10" w:rsidP="00F319B8">
      <w:pPr>
        <w:pStyle w:val="nadpcent"/>
      </w:pPr>
    </w:p>
    <w:p w14:paraId="413908E2" w14:textId="77777777" w:rsidR="00E625CF" w:rsidRPr="00E625CF" w:rsidRDefault="00E625CF" w:rsidP="00E625CF">
      <w:pPr>
        <w:pStyle w:val="vlevo"/>
        <w:rPr>
          <w:lang w:val="en-AU"/>
        </w:rPr>
      </w:pPr>
    </w:p>
    <w:sectPr w:rsidR="00E625CF" w:rsidRPr="00E62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599AE" w14:textId="77777777" w:rsidR="00FA771D" w:rsidRDefault="00FA771D" w:rsidP="005D01D7">
      <w:r>
        <w:separator/>
      </w:r>
    </w:p>
  </w:endnote>
  <w:endnote w:type="continuationSeparator" w:id="0">
    <w:p w14:paraId="5E9599AF" w14:textId="77777777" w:rsidR="00FA771D" w:rsidRDefault="00FA771D" w:rsidP="005D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599AC" w14:textId="77777777" w:rsidR="00FA771D" w:rsidRDefault="00FA771D" w:rsidP="005D01D7">
      <w:r>
        <w:separator/>
      </w:r>
    </w:p>
  </w:footnote>
  <w:footnote w:type="continuationSeparator" w:id="0">
    <w:p w14:paraId="5E9599AD" w14:textId="77777777" w:rsidR="00FA771D" w:rsidRDefault="00FA771D" w:rsidP="005D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599B0" w14:textId="0AAE4B10" w:rsidR="00FA771D" w:rsidRDefault="00FA771D" w:rsidP="008F265C">
    <w:pPr>
      <w:pStyle w:val="Zhlav"/>
    </w:pPr>
    <w:r>
      <w:ptab w:relativeTo="margin" w:alignment="center" w:leader="none"/>
    </w:r>
    <w:r>
      <w:ptab w:relativeTo="margin" w:alignment="right" w:leader="none"/>
    </w:r>
    <w:r>
      <w:t>Příloha č. 4 k NU OŠMT/3 ze dne 20. 4.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77"/>
    <w:rsid w:val="000007B4"/>
    <w:rsid w:val="000022D4"/>
    <w:rsid w:val="00004E68"/>
    <w:rsid w:val="00005931"/>
    <w:rsid w:val="00005C4B"/>
    <w:rsid w:val="000060FF"/>
    <w:rsid w:val="0000715E"/>
    <w:rsid w:val="00012A66"/>
    <w:rsid w:val="00016EEC"/>
    <w:rsid w:val="00020F25"/>
    <w:rsid w:val="00022A62"/>
    <w:rsid w:val="00024BA9"/>
    <w:rsid w:val="00024BBB"/>
    <w:rsid w:val="0002578E"/>
    <w:rsid w:val="00025FD4"/>
    <w:rsid w:val="00026FD7"/>
    <w:rsid w:val="00027E42"/>
    <w:rsid w:val="00030A60"/>
    <w:rsid w:val="00035503"/>
    <w:rsid w:val="00036CA4"/>
    <w:rsid w:val="00042604"/>
    <w:rsid w:val="00045593"/>
    <w:rsid w:val="00054724"/>
    <w:rsid w:val="00054AB5"/>
    <w:rsid w:val="00057A0C"/>
    <w:rsid w:val="00057CE5"/>
    <w:rsid w:val="000715CB"/>
    <w:rsid w:val="00071C5C"/>
    <w:rsid w:val="00072D34"/>
    <w:rsid w:val="00074F05"/>
    <w:rsid w:val="00075637"/>
    <w:rsid w:val="0007594D"/>
    <w:rsid w:val="00076716"/>
    <w:rsid w:val="00083843"/>
    <w:rsid w:val="0008426D"/>
    <w:rsid w:val="00087A18"/>
    <w:rsid w:val="000926D9"/>
    <w:rsid w:val="00092919"/>
    <w:rsid w:val="00093758"/>
    <w:rsid w:val="000967A3"/>
    <w:rsid w:val="00097B64"/>
    <w:rsid w:val="000A00C1"/>
    <w:rsid w:val="000A21FD"/>
    <w:rsid w:val="000A3CB5"/>
    <w:rsid w:val="000A4690"/>
    <w:rsid w:val="000A4CAB"/>
    <w:rsid w:val="000A7A75"/>
    <w:rsid w:val="000A7AB5"/>
    <w:rsid w:val="000B5543"/>
    <w:rsid w:val="000B5554"/>
    <w:rsid w:val="000B7B4D"/>
    <w:rsid w:val="000C0759"/>
    <w:rsid w:val="000C13D4"/>
    <w:rsid w:val="000C4A6A"/>
    <w:rsid w:val="000C656B"/>
    <w:rsid w:val="000D06B4"/>
    <w:rsid w:val="000D0E97"/>
    <w:rsid w:val="000D2339"/>
    <w:rsid w:val="000D35B9"/>
    <w:rsid w:val="000D596A"/>
    <w:rsid w:val="000D6D51"/>
    <w:rsid w:val="000D6FE7"/>
    <w:rsid w:val="000E05FC"/>
    <w:rsid w:val="000E5D39"/>
    <w:rsid w:val="000E6493"/>
    <w:rsid w:val="000E7C43"/>
    <w:rsid w:val="000F0B87"/>
    <w:rsid w:val="001004E5"/>
    <w:rsid w:val="0010311E"/>
    <w:rsid w:val="00106344"/>
    <w:rsid w:val="00106A21"/>
    <w:rsid w:val="00106FA6"/>
    <w:rsid w:val="00110D06"/>
    <w:rsid w:val="0011217A"/>
    <w:rsid w:val="00112ACB"/>
    <w:rsid w:val="0011377A"/>
    <w:rsid w:val="00114206"/>
    <w:rsid w:val="001174F3"/>
    <w:rsid w:val="001177AC"/>
    <w:rsid w:val="001236BA"/>
    <w:rsid w:val="00125529"/>
    <w:rsid w:val="00125BF0"/>
    <w:rsid w:val="001345AB"/>
    <w:rsid w:val="00135BCD"/>
    <w:rsid w:val="00137687"/>
    <w:rsid w:val="0014073D"/>
    <w:rsid w:val="00140D39"/>
    <w:rsid w:val="00142424"/>
    <w:rsid w:val="0014601C"/>
    <w:rsid w:val="00152249"/>
    <w:rsid w:val="00153EBC"/>
    <w:rsid w:val="00160704"/>
    <w:rsid w:val="00162B2F"/>
    <w:rsid w:val="00164A88"/>
    <w:rsid w:val="00165B39"/>
    <w:rsid w:val="00165F21"/>
    <w:rsid w:val="001729C9"/>
    <w:rsid w:val="00172AB6"/>
    <w:rsid w:val="00175566"/>
    <w:rsid w:val="001778AE"/>
    <w:rsid w:val="00177E61"/>
    <w:rsid w:val="00182B25"/>
    <w:rsid w:val="00185E2F"/>
    <w:rsid w:val="00186210"/>
    <w:rsid w:val="001914A3"/>
    <w:rsid w:val="00192328"/>
    <w:rsid w:val="00193468"/>
    <w:rsid w:val="00194B86"/>
    <w:rsid w:val="001A40B0"/>
    <w:rsid w:val="001A6C12"/>
    <w:rsid w:val="001A787F"/>
    <w:rsid w:val="001A7F1F"/>
    <w:rsid w:val="001B0103"/>
    <w:rsid w:val="001B0108"/>
    <w:rsid w:val="001B236D"/>
    <w:rsid w:val="001B4C21"/>
    <w:rsid w:val="001B6631"/>
    <w:rsid w:val="001B6D23"/>
    <w:rsid w:val="001C4DE0"/>
    <w:rsid w:val="001C55CA"/>
    <w:rsid w:val="001C68A4"/>
    <w:rsid w:val="001D0F54"/>
    <w:rsid w:val="001D1243"/>
    <w:rsid w:val="001D26C8"/>
    <w:rsid w:val="001D6602"/>
    <w:rsid w:val="001D78E4"/>
    <w:rsid w:val="001E2284"/>
    <w:rsid w:val="001E3BA2"/>
    <w:rsid w:val="001E750F"/>
    <w:rsid w:val="001F02C7"/>
    <w:rsid w:val="001F367F"/>
    <w:rsid w:val="00200817"/>
    <w:rsid w:val="002017BE"/>
    <w:rsid w:val="00202096"/>
    <w:rsid w:val="00206515"/>
    <w:rsid w:val="00215B09"/>
    <w:rsid w:val="00215D8D"/>
    <w:rsid w:val="0022282B"/>
    <w:rsid w:val="00222FE9"/>
    <w:rsid w:val="0022421C"/>
    <w:rsid w:val="00225C60"/>
    <w:rsid w:val="00227A22"/>
    <w:rsid w:val="00230856"/>
    <w:rsid w:val="00235C02"/>
    <w:rsid w:val="002363C5"/>
    <w:rsid w:val="00237FF3"/>
    <w:rsid w:val="00240C38"/>
    <w:rsid w:val="002429A0"/>
    <w:rsid w:val="002436F3"/>
    <w:rsid w:val="00246666"/>
    <w:rsid w:val="00247EB2"/>
    <w:rsid w:val="00251994"/>
    <w:rsid w:val="002532FB"/>
    <w:rsid w:val="00256FB9"/>
    <w:rsid w:val="0026714A"/>
    <w:rsid w:val="00272116"/>
    <w:rsid w:val="0027292D"/>
    <w:rsid w:val="00274A44"/>
    <w:rsid w:val="00275E3E"/>
    <w:rsid w:val="00276DDD"/>
    <w:rsid w:val="00276F5F"/>
    <w:rsid w:val="00277D74"/>
    <w:rsid w:val="0028167E"/>
    <w:rsid w:val="00282762"/>
    <w:rsid w:val="002860F5"/>
    <w:rsid w:val="002903D6"/>
    <w:rsid w:val="00293CEB"/>
    <w:rsid w:val="00295077"/>
    <w:rsid w:val="00295B5C"/>
    <w:rsid w:val="00296DBD"/>
    <w:rsid w:val="002A1497"/>
    <w:rsid w:val="002A7A88"/>
    <w:rsid w:val="002B5B6D"/>
    <w:rsid w:val="002B76B0"/>
    <w:rsid w:val="002C2331"/>
    <w:rsid w:val="002C2362"/>
    <w:rsid w:val="002C76D7"/>
    <w:rsid w:val="002C78CC"/>
    <w:rsid w:val="002D0587"/>
    <w:rsid w:val="002D091B"/>
    <w:rsid w:val="002D09EC"/>
    <w:rsid w:val="002D1BAA"/>
    <w:rsid w:val="002D6EEE"/>
    <w:rsid w:val="002D74CE"/>
    <w:rsid w:val="002D7C6D"/>
    <w:rsid w:val="002E2DAB"/>
    <w:rsid w:val="002E322F"/>
    <w:rsid w:val="002E369C"/>
    <w:rsid w:val="00300395"/>
    <w:rsid w:val="003037E6"/>
    <w:rsid w:val="003038D6"/>
    <w:rsid w:val="003039FE"/>
    <w:rsid w:val="00306AF8"/>
    <w:rsid w:val="003142A3"/>
    <w:rsid w:val="00314BA5"/>
    <w:rsid w:val="0031617E"/>
    <w:rsid w:val="00317E3D"/>
    <w:rsid w:val="00323331"/>
    <w:rsid w:val="00327B9B"/>
    <w:rsid w:val="003316D0"/>
    <w:rsid w:val="003331AC"/>
    <w:rsid w:val="00334F34"/>
    <w:rsid w:val="00335437"/>
    <w:rsid w:val="003355A8"/>
    <w:rsid w:val="00335E8A"/>
    <w:rsid w:val="00337996"/>
    <w:rsid w:val="00343F65"/>
    <w:rsid w:val="003512D5"/>
    <w:rsid w:val="00353324"/>
    <w:rsid w:val="00353903"/>
    <w:rsid w:val="00354863"/>
    <w:rsid w:val="003665BD"/>
    <w:rsid w:val="00366833"/>
    <w:rsid w:val="00371E74"/>
    <w:rsid w:val="0037779B"/>
    <w:rsid w:val="003777B8"/>
    <w:rsid w:val="00377DC9"/>
    <w:rsid w:val="00380673"/>
    <w:rsid w:val="003851EF"/>
    <w:rsid w:val="00386E04"/>
    <w:rsid w:val="0039098C"/>
    <w:rsid w:val="00391778"/>
    <w:rsid w:val="00391D0B"/>
    <w:rsid w:val="0039235A"/>
    <w:rsid w:val="00393770"/>
    <w:rsid w:val="003975D6"/>
    <w:rsid w:val="003A5CAE"/>
    <w:rsid w:val="003B096D"/>
    <w:rsid w:val="003B1F49"/>
    <w:rsid w:val="003B2292"/>
    <w:rsid w:val="003B3D43"/>
    <w:rsid w:val="003B3DA5"/>
    <w:rsid w:val="003B4423"/>
    <w:rsid w:val="003B6639"/>
    <w:rsid w:val="003C00A6"/>
    <w:rsid w:val="003C69FC"/>
    <w:rsid w:val="003C70A5"/>
    <w:rsid w:val="003D1285"/>
    <w:rsid w:val="003D32CB"/>
    <w:rsid w:val="003D5403"/>
    <w:rsid w:val="003D7E77"/>
    <w:rsid w:val="003E0777"/>
    <w:rsid w:val="003E2736"/>
    <w:rsid w:val="003E31F1"/>
    <w:rsid w:val="003E5F84"/>
    <w:rsid w:val="003E62FC"/>
    <w:rsid w:val="003F1049"/>
    <w:rsid w:val="003F277C"/>
    <w:rsid w:val="003F28B2"/>
    <w:rsid w:val="003F2A40"/>
    <w:rsid w:val="003F399E"/>
    <w:rsid w:val="003F589E"/>
    <w:rsid w:val="003F6FD0"/>
    <w:rsid w:val="004051B2"/>
    <w:rsid w:val="004073E4"/>
    <w:rsid w:val="004119A4"/>
    <w:rsid w:val="0041310F"/>
    <w:rsid w:val="004168C5"/>
    <w:rsid w:val="00417083"/>
    <w:rsid w:val="0041773A"/>
    <w:rsid w:val="00421D53"/>
    <w:rsid w:val="0042312C"/>
    <w:rsid w:val="004251E9"/>
    <w:rsid w:val="00427D0B"/>
    <w:rsid w:val="00434FA3"/>
    <w:rsid w:val="00435280"/>
    <w:rsid w:val="00436813"/>
    <w:rsid w:val="00440C93"/>
    <w:rsid w:val="00440EFE"/>
    <w:rsid w:val="00444646"/>
    <w:rsid w:val="00450727"/>
    <w:rsid w:val="00453CF8"/>
    <w:rsid w:val="00453D49"/>
    <w:rsid w:val="0045523E"/>
    <w:rsid w:val="00461CE9"/>
    <w:rsid w:val="0046439E"/>
    <w:rsid w:val="0046527D"/>
    <w:rsid w:val="00465A9E"/>
    <w:rsid w:val="0046631B"/>
    <w:rsid w:val="00472ADC"/>
    <w:rsid w:val="00474BFE"/>
    <w:rsid w:val="00476373"/>
    <w:rsid w:val="0047778F"/>
    <w:rsid w:val="00477B35"/>
    <w:rsid w:val="00494936"/>
    <w:rsid w:val="004964B9"/>
    <w:rsid w:val="004A0726"/>
    <w:rsid w:val="004A5F6E"/>
    <w:rsid w:val="004B1018"/>
    <w:rsid w:val="004B13D5"/>
    <w:rsid w:val="004B1E81"/>
    <w:rsid w:val="004B379B"/>
    <w:rsid w:val="004B3B46"/>
    <w:rsid w:val="004B73C3"/>
    <w:rsid w:val="004C0B95"/>
    <w:rsid w:val="004C101E"/>
    <w:rsid w:val="004C4049"/>
    <w:rsid w:val="004C4963"/>
    <w:rsid w:val="004C55A0"/>
    <w:rsid w:val="004C62B9"/>
    <w:rsid w:val="004C7DDC"/>
    <w:rsid w:val="004D27AB"/>
    <w:rsid w:val="004D289B"/>
    <w:rsid w:val="004E0877"/>
    <w:rsid w:val="004E1029"/>
    <w:rsid w:val="004E3F46"/>
    <w:rsid w:val="004E4799"/>
    <w:rsid w:val="004E4E07"/>
    <w:rsid w:val="004E4EE2"/>
    <w:rsid w:val="004E514E"/>
    <w:rsid w:val="004E6E0A"/>
    <w:rsid w:val="004F6204"/>
    <w:rsid w:val="005003DF"/>
    <w:rsid w:val="005005BA"/>
    <w:rsid w:val="0050143B"/>
    <w:rsid w:val="0050242D"/>
    <w:rsid w:val="00503E50"/>
    <w:rsid w:val="005057C4"/>
    <w:rsid w:val="00507A23"/>
    <w:rsid w:val="00510744"/>
    <w:rsid w:val="00510FE3"/>
    <w:rsid w:val="00511236"/>
    <w:rsid w:val="00513F5F"/>
    <w:rsid w:val="00516BFD"/>
    <w:rsid w:val="00517CBB"/>
    <w:rsid w:val="005217D2"/>
    <w:rsid w:val="00521858"/>
    <w:rsid w:val="00521A90"/>
    <w:rsid w:val="00521E4C"/>
    <w:rsid w:val="00523A50"/>
    <w:rsid w:val="005249BE"/>
    <w:rsid w:val="005252A1"/>
    <w:rsid w:val="005266C4"/>
    <w:rsid w:val="0053122D"/>
    <w:rsid w:val="005341BE"/>
    <w:rsid w:val="005348B9"/>
    <w:rsid w:val="00536147"/>
    <w:rsid w:val="00536900"/>
    <w:rsid w:val="00537B16"/>
    <w:rsid w:val="00547E0A"/>
    <w:rsid w:val="00555840"/>
    <w:rsid w:val="00556669"/>
    <w:rsid w:val="00557948"/>
    <w:rsid w:val="00557E7B"/>
    <w:rsid w:val="00561E62"/>
    <w:rsid w:val="005625AE"/>
    <w:rsid w:val="00566A8E"/>
    <w:rsid w:val="00566F93"/>
    <w:rsid w:val="00570A6B"/>
    <w:rsid w:val="00573277"/>
    <w:rsid w:val="0057337E"/>
    <w:rsid w:val="0058218F"/>
    <w:rsid w:val="00583260"/>
    <w:rsid w:val="0058328F"/>
    <w:rsid w:val="00587BC5"/>
    <w:rsid w:val="00591555"/>
    <w:rsid w:val="00596381"/>
    <w:rsid w:val="00596EEA"/>
    <w:rsid w:val="00596EEE"/>
    <w:rsid w:val="005A0BDF"/>
    <w:rsid w:val="005A196D"/>
    <w:rsid w:val="005A2838"/>
    <w:rsid w:val="005A28DA"/>
    <w:rsid w:val="005A5625"/>
    <w:rsid w:val="005A792C"/>
    <w:rsid w:val="005B133B"/>
    <w:rsid w:val="005B1DF9"/>
    <w:rsid w:val="005B1FB7"/>
    <w:rsid w:val="005B62CC"/>
    <w:rsid w:val="005C3D1F"/>
    <w:rsid w:val="005C42EC"/>
    <w:rsid w:val="005C7A04"/>
    <w:rsid w:val="005D01D7"/>
    <w:rsid w:val="005D0839"/>
    <w:rsid w:val="005E0467"/>
    <w:rsid w:val="005E144D"/>
    <w:rsid w:val="005E2CF7"/>
    <w:rsid w:val="005E68D9"/>
    <w:rsid w:val="005E7240"/>
    <w:rsid w:val="005F1161"/>
    <w:rsid w:val="005F5955"/>
    <w:rsid w:val="0060020E"/>
    <w:rsid w:val="006053F0"/>
    <w:rsid w:val="00605E5A"/>
    <w:rsid w:val="00607CE9"/>
    <w:rsid w:val="006104C7"/>
    <w:rsid w:val="0061186C"/>
    <w:rsid w:val="00611A62"/>
    <w:rsid w:val="00611FAA"/>
    <w:rsid w:val="00612438"/>
    <w:rsid w:val="006137A2"/>
    <w:rsid w:val="00615A85"/>
    <w:rsid w:val="006179CC"/>
    <w:rsid w:val="006208C0"/>
    <w:rsid w:val="006215EF"/>
    <w:rsid w:val="00621848"/>
    <w:rsid w:val="00621D6E"/>
    <w:rsid w:val="00625A86"/>
    <w:rsid w:val="00627D69"/>
    <w:rsid w:val="00632239"/>
    <w:rsid w:val="00632405"/>
    <w:rsid w:val="00632F3E"/>
    <w:rsid w:val="00633102"/>
    <w:rsid w:val="006344B3"/>
    <w:rsid w:val="00635175"/>
    <w:rsid w:val="006360B3"/>
    <w:rsid w:val="006363E8"/>
    <w:rsid w:val="00637742"/>
    <w:rsid w:val="00637BA3"/>
    <w:rsid w:val="00640CCE"/>
    <w:rsid w:val="006411B0"/>
    <w:rsid w:val="006430B3"/>
    <w:rsid w:val="00646D6B"/>
    <w:rsid w:val="006475F4"/>
    <w:rsid w:val="00650DF8"/>
    <w:rsid w:val="0065290D"/>
    <w:rsid w:val="00653B09"/>
    <w:rsid w:val="006546B5"/>
    <w:rsid w:val="00654EA6"/>
    <w:rsid w:val="00655868"/>
    <w:rsid w:val="00656503"/>
    <w:rsid w:val="00657E3A"/>
    <w:rsid w:val="006609EC"/>
    <w:rsid w:val="006627FA"/>
    <w:rsid w:val="00664D51"/>
    <w:rsid w:val="00665643"/>
    <w:rsid w:val="00666C16"/>
    <w:rsid w:val="00666F7A"/>
    <w:rsid w:val="0066709F"/>
    <w:rsid w:val="00670C52"/>
    <w:rsid w:val="00672BB3"/>
    <w:rsid w:val="0067726E"/>
    <w:rsid w:val="006822E1"/>
    <w:rsid w:val="006916CE"/>
    <w:rsid w:val="00691D55"/>
    <w:rsid w:val="006973D5"/>
    <w:rsid w:val="006A0D32"/>
    <w:rsid w:val="006A704E"/>
    <w:rsid w:val="006A77B3"/>
    <w:rsid w:val="006B018E"/>
    <w:rsid w:val="006B148B"/>
    <w:rsid w:val="006B59A2"/>
    <w:rsid w:val="006C0466"/>
    <w:rsid w:val="006C41A1"/>
    <w:rsid w:val="006C430F"/>
    <w:rsid w:val="006C44C6"/>
    <w:rsid w:val="006C45ED"/>
    <w:rsid w:val="006D1642"/>
    <w:rsid w:val="006D23D6"/>
    <w:rsid w:val="006D4834"/>
    <w:rsid w:val="006E1FCD"/>
    <w:rsid w:val="006E238F"/>
    <w:rsid w:val="006E5DE2"/>
    <w:rsid w:val="006F08A4"/>
    <w:rsid w:val="006F1A21"/>
    <w:rsid w:val="006F40E8"/>
    <w:rsid w:val="006F41C0"/>
    <w:rsid w:val="006F68D3"/>
    <w:rsid w:val="007029D8"/>
    <w:rsid w:val="0070311C"/>
    <w:rsid w:val="0070325D"/>
    <w:rsid w:val="00703A96"/>
    <w:rsid w:val="007046E8"/>
    <w:rsid w:val="0070586E"/>
    <w:rsid w:val="00706B7D"/>
    <w:rsid w:val="00707EFD"/>
    <w:rsid w:val="00710E10"/>
    <w:rsid w:val="0071317E"/>
    <w:rsid w:val="00714B67"/>
    <w:rsid w:val="00715CCC"/>
    <w:rsid w:val="007171C1"/>
    <w:rsid w:val="00723C99"/>
    <w:rsid w:val="00730D36"/>
    <w:rsid w:val="00731236"/>
    <w:rsid w:val="00732AE4"/>
    <w:rsid w:val="00733175"/>
    <w:rsid w:val="007332C6"/>
    <w:rsid w:val="00740DD1"/>
    <w:rsid w:val="00742112"/>
    <w:rsid w:val="00742917"/>
    <w:rsid w:val="00743459"/>
    <w:rsid w:val="00750242"/>
    <w:rsid w:val="0075108E"/>
    <w:rsid w:val="00754403"/>
    <w:rsid w:val="007558BD"/>
    <w:rsid w:val="00756333"/>
    <w:rsid w:val="00761C24"/>
    <w:rsid w:val="00762D0B"/>
    <w:rsid w:val="00765920"/>
    <w:rsid w:val="0076658E"/>
    <w:rsid w:val="00767A8B"/>
    <w:rsid w:val="00771EF9"/>
    <w:rsid w:val="007749A2"/>
    <w:rsid w:val="007771C9"/>
    <w:rsid w:val="007777B4"/>
    <w:rsid w:val="00777E97"/>
    <w:rsid w:val="0078172F"/>
    <w:rsid w:val="00782D8D"/>
    <w:rsid w:val="007834AD"/>
    <w:rsid w:val="00786365"/>
    <w:rsid w:val="00791F76"/>
    <w:rsid w:val="00792984"/>
    <w:rsid w:val="00792BB5"/>
    <w:rsid w:val="00792D70"/>
    <w:rsid w:val="00794FEE"/>
    <w:rsid w:val="00795E47"/>
    <w:rsid w:val="00796193"/>
    <w:rsid w:val="00796F6A"/>
    <w:rsid w:val="007A1931"/>
    <w:rsid w:val="007A1EAF"/>
    <w:rsid w:val="007A308A"/>
    <w:rsid w:val="007A6883"/>
    <w:rsid w:val="007A68E4"/>
    <w:rsid w:val="007A7580"/>
    <w:rsid w:val="007A7881"/>
    <w:rsid w:val="007B1D1A"/>
    <w:rsid w:val="007B3086"/>
    <w:rsid w:val="007B604E"/>
    <w:rsid w:val="007C04B0"/>
    <w:rsid w:val="007C24E1"/>
    <w:rsid w:val="007C2774"/>
    <w:rsid w:val="007C42F1"/>
    <w:rsid w:val="007D2205"/>
    <w:rsid w:val="007D4A3A"/>
    <w:rsid w:val="007D619A"/>
    <w:rsid w:val="007E09A1"/>
    <w:rsid w:val="007E3CAB"/>
    <w:rsid w:val="007E3DBE"/>
    <w:rsid w:val="007E798F"/>
    <w:rsid w:val="007F296E"/>
    <w:rsid w:val="007F394D"/>
    <w:rsid w:val="007F5586"/>
    <w:rsid w:val="007F7C38"/>
    <w:rsid w:val="008005FB"/>
    <w:rsid w:val="00800ACA"/>
    <w:rsid w:val="00800E76"/>
    <w:rsid w:val="008012E2"/>
    <w:rsid w:val="00803394"/>
    <w:rsid w:val="00803D86"/>
    <w:rsid w:val="008112EB"/>
    <w:rsid w:val="00813EBA"/>
    <w:rsid w:val="00814E47"/>
    <w:rsid w:val="008159F8"/>
    <w:rsid w:val="00816522"/>
    <w:rsid w:val="00817E16"/>
    <w:rsid w:val="00817E7A"/>
    <w:rsid w:val="00822B60"/>
    <w:rsid w:val="00826721"/>
    <w:rsid w:val="0083009D"/>
    <w:rsid w:val="00830135"/>
    <w:rsid w:val="00830B17"/>
    <w:rsid w:val="0083193F"/>
    <w:rsid w:val="0083244F"/>
    <w:rsid w:val="00832936"/>
    <w:rsid w:val="008347E5"/>
    <w:rsid w:val="0083718C"/>
    <w:rsid w:val="0083745F"/>
    <w:rsid w:val="008376F1"/>
    <w:rsid w:val="00837D92"/>
    <w:rsid w:val="00840CC5"/>
    <w:rsid w:val="0084453B"/>
    <w:rsid w:val="008451F9"/>
    <w:rsid w:val="0084586E"/>
    <w:rsid w:val="00851288"/>
    <w:rsid w:val="008528FA"/>
    <w:rsid w:val="0085297F"/>
    <w:rsid w:val="00852D0B"/>
    <w:rsid w:val="008531B6"/>
    <w:rsid w:val="008536F0"/>
    <w:rsid w:val="0085570A"/>
    <w:rsid w:val="008557D1"/>
    <w:rsid w:val="00855CB5"/>
    <w:rsid w:val="008564FC"/>
    <w:rsid w:val="00857D3F"/>
    <w:rsid w:val="00860FFD"/>
    <w:rsid w:val="00861AE2"/>
    <w:rsid w:val="00862DC6"/>
    <w:rsid w:val="00864AB0"/>
    <w:rsid w:val="00864C8D"/>
    <w:rsid w:val="008653F2"/>
    <w:rsid w:val="0086792D"/>
    <w:rsid w:val="00870AEF"/>
    <w:rsid w:val="008716C7"/>
    <w:rsid w:val="00871ED1"/>
    <w:rsid w:val="00875184"/>
    <w:rsid w:val="0088030A"/>
    <w:rsid w:val="00885275"/>
    <w:rsid w:val="00890634"/>
    <w:rsid w:val="00892E46"/>
    <w:rsid w:val="008931A3"/>
    <w:rsid w:val="008942F0"/>
    <w:rsid w:val="00894C96"/>
    <w:rsid w:val="008A0561"/>
    <w:rsid w:val="008A0CEA"/>
    <w:rsid w:val="008A1F27"/>
    <w:rsid w:val="008A2CA0"/>
    <w:rsid w:val="008A3BBD"/>
    <w:rsid w:val="008A3EDE"/>
    <w:rsid w:val="008A4385"/>
    <w:rsid w:val="008B12CC"/>
    <w:rsid w:val="008B187E"/>
    <w:rsid w:val="008B33F2"/>
    <w:rsid w:val="008B489F"/>
    <w:rsid w:val="008B5024"/>
    <w:rsid w:val="008B5A37"/>
    <w:rsid w:val="008B5D68"/>
    <w:rsid w:val="008B6112"/>
    <w:rsid w:val="008B76A2"/>
    <w:rsid w:val="008C3E89"/>
    <w:rsid w:val="008C423C"/>
    <w:rsid w:val="008C4824"/>
    <w:rsid w:val="008C5CB7"/>
    <w:rsid w:val="008C708C"/>
    <w:rsid w:val="008D0076"/>
    <w:rsid w:val="008D1855"/>
    <w:rsid w:val="008D3A07"/>
    <w:rsid w:val="008D3E93"/>
    <w:rsid w:val="008D4395"/>
    <w:rsid w:val="008D680A"/>
    <w:rsid w:val="008E4E2A"/>
    <w:rsid w:val="008E589C"/>
    <w:rsid w:val="008E7077"/>
    <w:rsid w:val="008F04DF"/>
    <w:rsid w:val="008F0C2F"/>
    <w:rsid w:val="008F1BB9"/>
    <w:rsid w:val="008F265C"/>
    <w:rsid w:val="008F3EDA"/>
    <w:rsid w:val="008F7175"/>
    <w:rsid w:val="00902DC6"/>
    <w:rsid w:val="0090469E"/>
    <w:rsid w:val="0090528C"/>
    <w:rsid w:val="0090550F"/>
    <w:rsid w:val="00906927"/>
    <w:rsid w:val="00910457"/>
    <w:rsid w:val="00910465"/>
    <w:rsid w:val="0091243D"/>
    <w:rsid w:val="00912841"/>
    <w:rsid w:val="00912A96"/>
    <w:rsid w:val="0092121A"/>
    <w:rsid w:val="0092138B"/>
    <w:rsid w:val="00921E7D"/>
    <w:rsid w:val="00926E2E"/>
    <w:rsid w:val="0093063C"/>
    <w:rsid w:val="00932B1E"/>
    <w:rsid w:val="009333AD"/>
    <w:rsid w:val="00937376"/>
    <w:rsid w:val="0094110A"/>
    <w:rsid w:val="00941448"/>
    <w:rsid w:val="00943384"/>
    <w:rsid w:val="0094624C"/>
    <w:rsid w:val="0094678B"/>
    <w:rsid w:val="0094679B"/>
    <w:rsid w:val="00950C52"/>
    <w:rsid w:val="00950F7F"/>
    <w:rsid w:val="00951794"/>
    <w:rsid w:val="00952DE3"/>
    <w:rsid w:val="0095311A"/>
    <w:rsid w:val="009540AE"/>
    <w:rsid w:val="0096208E"/>
    <w:rsid w:val="0096447A"/>
    <w:rsid w:val="00964D1F"/>
    <w:rsid w:val="00965CF6"/>
    <w:rsid w:val="009672E1"/>
    <w:rsid w:val="0097151F"/>
    <w:rsid w:val="00971F42"/>
    <w:rsid w:val="009736FD"/>
    <w:rsid w:val="0097482C"/>
    <w:rsid w:val="00975CC4"/>
    <w:rsid w:val="00976F42"/>
    <w:rsid w:val="00977EAC"/>
    <w:rsid w:val="00980B50"/>
    <w:rsid w:val="00983377"/>
    <w:rsid w:val="00984D9F"/>
    <w:rsid w:val="009853E9"/>
    <w:rsid w:val="0098581E"/>
    <w:rsid w:val="00986F11"/>
    <w:rsid w:val="00990E56"/>
    <w:rsid w:val="009952FF"/>
    <w:rsid w:val="009A0630"/>
    <w:rsid w:val="009A20C9"/>
    <w:rsid w:val="009A3F3D"/>
    <w:rsid w:val="009A72E4"/>
    <w:rsid w:val="009B08E7"/>
    <w:rsid w:val="009B1267"/>
    <w:rsid w:val="009B15AF"/>
    <w:rsid w:val="009B2DB2"/>
    <w:rsid w:val="009B7B4B"/>
    <w:rsid w:val="009C2114"/>
    <w:rsid w:val="009C4FB6"/>
    <w:rsid w:val="009C7A37"/>
    <w:rsid w:val="009D1332"/>
    <w:rsid w:val="009D4378"/>
    <w:rsid w:val="009D722C"/>
    <w:rsid w:val="009D72AC"/>
    <w:rsid w:val="009E5AF7"/>
    <w:rsid w:val="009E77E9"/>
    <w:rsid w:val="009F3963"/>
    <w:rsid w:val="009F3F28"/>
    <w:rsid w:val="009F3FE1"/>
    <w:rsid w:val="009F60A0"/>
    <w:rsid w:val="009F633C"/>
    <w:rsid w:val="009F7B70"/>
    <w:rsid w:val="00A000F7"/>
    <w:rsid w:val="00A00C7E"/>
    <w:rsid w:val="00A01386"/>
    <w:rsid w:val="00A046E9"/>
    <w:rsid w:val="00A07058"/>
    <w:rsid w:val="00A150A1"/>
    <w:rsid w:val="00A167D6"/>
    <w:rsid w:val="00A1752A"/>
    <w:rsid w:val="00A21772"/>
    <w:rsid w:val="00A229F3"/>
    <w:rsid w:val="00A230A5"/>
    <w:rsid w:val="00A2445D"/>
    <w:rsid w:val="00A26353"/>
    <w:rsid w:val="00A30501"/>
    <w:rsid w:val="00A30A36"/>
    <w:rsid w:val="00A3108C"/>
    <w:rsid w:val="00A32142"/>
    <w:rsid w:val="00A34619"/>
    <w:rsid w:val="00A37B32"/>
    <w:rsid w:val="00A40B3F"/>
    <w:rsid w:val="00A439B6"/>
    <w:rsid w:val="00A44027"/>
    <w:rsid w:val="00A44741"/>
    <w:rsid w:val="00A447F9"/>
    <w:rsid w:val="00A44EFE"/>
    <w:rsid w:val="00A45027"/>
    <w:rsid w:val="00A47132"/>
    <w:rsid w:val="00A47796"/>
    <w:rsid w:val="00A51136"/>
    <w:rsid w:val="00A57068"/>
    <w:rsid w:val="00A60C6F"/>
    <w:rsid w:val="00A61B8F"/>
    <w:rsid w:val="00A61C7A"/>
    <w:rsid w:val="00A62910"/>
    <w:rsid w:val="00A65739"/>
    <w:rsid w:val="00A65BC1"/>
    <w:rsid w:val="00A6665F"/>
    <w:rsid w:val="00A70080"/>
    <w:rsid w:val="00A714B8"/>
    <w:rsid w:val="00A77004"/>
    <w:rsid w:val="00A80426"/>
    <w:rsid w:val="00A817F6"/>
    <w:rsid w:val="00A82C76"/>
    <w:rsid w:val="00A83108"/>
    <w:rsid w:val="00A85365"/>
    <w:rsid w:val="00A91AE3"/>
    <w:rsid w:val="00A94FA2"/>
    <w:rsid w:val="00A95396"/>
    <w:rsid w:val="00A95B17"/>
    <w:rsid w:val="00AA2334"/>
    <w:rsid w:val="00AA257F"/>
    <w:rsid w:val="00AA37F2"/>
    <w:rsid w:val="00AA5734"/>
    <w:rsid w:val="00AB58CA"/>
    <w:rsid w:val="00AB6FBD"/>
    <w:rsid w:val="00AC0FBF"/>
    <w:rsid w:val="00AC1630"/>
    <w:rsid w:val="00AC1A02"/>
    <w:rsid w:val="00AC40CD"/>
    <w:rsid w:val="00AC50E3"/>
    <w:rsid w:val="00AC67DE"/>
    <w:rsid w:val="00AC6A9D"/>
    <w:rsid w:val="00AD0637"/>
    <w:rsid w:val="00AD3932"/>
    <w:rsid w:val="00AE0889"/>
    <w:rsid w:val="00AE1EA1"/>
    <w:rsid w:val="00AE4E9B"/>
    <w:rsid w:val="00AE4F35"/>
    <w:rsid w:val="00AE55CE"/>
    <w:rsid w:val="00AE5D44"/>
    <w:rsid w:val="00AF1257"/>
    <w:rsid w:val="00AF3727"/>
    <w:rsid w:val="00AF47EE"/>
    <w:rsid w:val="00AF56E2"/>
    <w:rsid w:val="00B01E8F"/>
    <w:rsid w:val="00B079D2"/>
    <w:rsid w:val="00B10069"/>
    <w:rsid w:val="00B11222"/>
    <w:rsid w:val="00B119E0"/>
    <w:rsid w:val="00B12505"/>
    <w:rsid w:val="00B15E2E"/>
    <w:rsid w:val="00B17411"/>
    <w:rsid w:val="00B17CEB"/>
    <w:rsid w:val="00B278E7"/>
    <w:rsid w:val="00B313BD"/>
    <w:rsid w:val="00B31EB7"/>
    <w:rsid w:val="00B3746B"/>
    <w:rsid w:val="00B37C7C"/>
    <w:rsid w:val="00B40A15"/>
    <w:rsid w:val="00B416A8"/>
    <w:rsid w:val="00B42596"/>
    <w:rsid w:val="00B44269"/>
    <w:rsid w:val="00B47B36"/>
    <w:rsid w:val="00B50CC4"/>
    <w:rsid w:val="00B51416"/>
    <w:rsid w:val="00B5156B"/>
    <w:rsid w:val="00B5322D"/>
    <w:rsid w:val="00B53492"/>
    <w:rsid w:val="00B54BFF"/>
    <w:rsid w:val="00B555C0"/>
    <w:rsid w:val="00B63839"/>
    <w:rsid w:val="00B67147"/>
    <w:rsid w:val="00B71623"/>
    <w:rsid w:val="00B7230D"/>
    <w:rsid w:val="00B80F5C"/>
    <w:rsid w:val="00B81CEF"/>
    <w:rsid w:val="00B82591"/>
    <w:rsid w:val="00B82BA6"/>
    <w:rsid w:val="00B86ACC"/>
    <w:rsid w:val="00B877AC"/>
    <w:rsid w:val="00B87F09"/>
    <w:rsid w:val="00B909AD"/>
    <w:rsid w:val="00B93B06"/>
    <w:rsid w:val="00B95753"/>
    <w:rsid w:val="00B95C80"/>
    <w:rsid w:val="00B9632A"/>
    <w:rsid w:val="00BA27DA"/>
    <w:rsid w:val="00BA28FE"/>
    <w:rsid w:val="00BB3B5E"/>
    <w:rsid w:val="00BC216F"/>
    <w:rsid w:val="00BC2541"/>
    <w:rsid w:val="00BC37AD"/>
    <w:rsid w:val="00BC4DD6"/>
    <w:rsid w:val="00BD35FD"/>
    <w:rsid w:val="00BE37C4"/>
    <w:rsid w:val="00BE3D45"/>
    <w:rsid w:val="00BE44AC"/>
    <w:rsid w:val="00BE6EDD"/>
    <w:rsid w:val="00BE7FBC"/>
    <w:rsid w:val="00BF1473"/>
    <w:rsid w:val="00BF16C4"/>
    <w:rsid w:val="00BF2954"/>
    <w:rsid w:val="00BF4615"/>
    <w:rsid w:val="00C00100"/>
    <w:rsid w:val="00C00239"/>
    <w:rsid w:val="00C03158"/>
    <w:rsid w:val="00C034F2"/>
    <w:rsid w:val="00C040B5"/>
    <w:rsid w:val="00C043A8"/>
    <w:rsid w:val="00C12931"/>
    <w:rsid w:val="00C12FDE"/>
    <w:rsid w:val="00C147D9"/>
    <w:rsid w:val="00C16F83"/>
    <w:rsid w:val="00C204B8"/>
    <w:rsid w:val="00C21744"/>
    <w:rsid w:val="00C26F2D"/>
    <w:rsid w:val="00C27C08"/>
    <w:rsid w:val="00C32F0E"/>
    <w:rsid w:val="00C34E94"/>
    <w:rsid w:val="00C374F7"/>
    <w:rsid w:val="00C407C7"/>
    <w:rsid w:val="00C456F7"/>
    <w:rsid w:val="00C458B2"/>
    <w:rsid w:val="00C46A23"/>
    <w:rsid w:val="00C50320"/>
    <w:rsid w:val="00C525EC"/>
    <w:rsid w:val="00C70158"/>
    <w:rsid w:val="00C730E2"/>
    <w:rsid w:val="00C74EF4"/>
    <w:rsid w:val="00C76D8C"/>
    <w:rsid w:val="00C86AC7"/>
    <w:rsid w:val="00C942B8"/>
    <w:rsid w:val="00C95A17"/>
    <w:rsid w:val="00CA0A2F"/>
    <w:rsid w:val="00CA3FB5"/>
    <w:rsid w:val="00CA47C8"/>
    <w:rsid w:val="00CB0264"/>
    <w:rsid w:val="00CB1011"/>
    <w:rsid w:val="00CB3511"/>
    <w:rsid w:val="00CB4747"/>
    <w:rsid w:val="00CB7210"/>
    <w:rsid w:val="00CC20E9"/>
    <w:rsid w:val="00CC25A5"/>
    <w:rsid w:val="00CC38E4"/>
    <w:rsid w:val="00CD0BE2"/>
    <w:rsid w:val="00CD0BEA"/>
    <w:rsid w:val="00CD1C9A"/>
    <w:rsid w:val="00CD25BE"/>
    <w:rsid w:val="00CD5F85"/>
    <w:rsid w:val="00CE0058"/>
    <w:rsid w:val="00CE0C34"/>
    <w:rsid w:val="00CE11E4"/>
    <w:rsid w:val="00CE4C19"/>
    <w:rsid w:val="00CE7E9D"/>
    <w:rsid w:val="00CF0347"/>
    <w:rsid w:val="00CF23A1"/>
    <w:rsid w:val="00CF6496"/>
    <w:rsid w:val="00CF711F"/>
    <w:rsid w:val="00D00310"/>
    <w:rsid w:val="00D03415"/>
    <w:rsid w:val="00D03935"/>
    <w:rsid w:val="00D04734"/>
    <w:rsid w:val="00D04AB3"/>
    <w:rsid w:val="00D05E44"/>
    <w:rsid w:val="00D06D37"/>
    <w:rsid w:val="00D074FB"/>
    <w:rsid w:val="00D1172B"/>
    <w:rsid w:val="00D12C3D"/>
    <w:rsid w:val="00D12F0C"/>
    <w:rsid w:val="00D131AA"/>
    <w:rsid w:val="00D20528"/>
    <w:rsid w:val="00D20E2C"/>
    <w:rsid w:val="00D232BD"/>
    <w:rsid w:val="00D24357"/>
    <w:rsid w:val="00D25129"/>
    <w:rsid w:val="00D272A3"/>
    <w:rsid w:val="00D310B0"/>
    <w:rsid w:val="00D338EB"/>
    <w:rsid w:val="00D35210"/>
    <w:rsid w:val="00D42BE6"/>
    <w:rsid w:val="00D44D45"/>
    <w:rsid w:val="00D45C96"/>
    <w:rsid w:val="00D468D9"/>
    <w:rsid w:val="00D47DAA"/>
    <w:rsid w:val="00D51C25"/>
    <w:rsid w:val="00D52843"/>
    <w:rsid w:val="00D66DC5"/>
    <w:rsid w:val="00D7541B"/>
    <w:rsid w:val="00D80722"/>
    <w:rsid w:val="00D808F5"/>
    <w:rsid w:val="00D8183A"/>
    <w:rsid w:val="00D81F81"/>
    <w:rsid w:val="00D832D2"/>
    <w:rsid w:val="00D901FB"/>
    <w:rsid w:val="00D90F51"/>
    <w:rsid w:val="00D93446"/>
    <w:rsid w:val="00D94736"/>
    <w:rsid w:val="00D97742"/>
    <w:rsid w:val="00DA0E7B"/>
    <w:rsid w:val="00DA4650"/>
    <w:rsid w:val="00DA49E9"/>
    <w:rsid w:val="00DA609F"/>
    <w:rsid w:val="00DA6EBC"/>
    <w:rsid w:val="00DA7A10"/>
    <w:rsid w:val="00DA7AD2"/>
    <w:rsid w:val="00DB241F"/>
    <w:rsid w:val="00DB2E64"/>
    <w:rsid w:val="00DB5937"/>
    <w:rsid w:val="00DB69F5"/>
    <w:rsid w:val="00DB6A9F"/>
    <w:rsid w:val="00DB6B0E"/>
    <w:rsid w:val="00DC1018"/>
    <w:rsid w:val="00DC4F60"/>
    <w:rsid w:val="00DC748B"/>
    <w:rsid w:val="00DC7A20"/>
    <w:rsid w:val="00DD0B2E"/>
    <w:rsid w:val="00DD5BA7"/>
    <w:rsid w:val="00DD5F31"/>
    <w:rsid w:val="00DE1A9F"/>
    <w:rsid w:val="00DE3430"/>
    <w:rsid w:val="00DE3CE0"/>
    <w:rsid w:val="00DE4718"/>
    <w:rsid w:val="00DE4F26"/>
    <w:rsid w:val="00DE55F3"/>
    <w:rsid w:val="00DE7719"/>
    <w:rsid w:val="00DE7740"/>
    <w:rsid w:val="00DE7C1E"/>
    <w:rsid w:val="00DF1A47"/>
    <w:rsid w:val="00DF620A"/>
    <w:rsid w:val="00E0307B"/>
    <w:rsid w:val="00E04EB0"/>
    <w:rsid w:val="00E06084"/>
    <w:rsid w:val="00E06392"/>
    <w:rsid w:val="00E07DAC"/>
    <w:rsid w:val="00E1090E"/>
    <w:rsid w:val="00E11930"/>
    <w:rsid w:val="00E12D48"/>
    <w:rsid w:val="00E13280"/>
    <w:rsid w:val="00E13AE6"/>
    <w:rsid w:val="00E157CE"/>
    <w:rsid w:val="00E222D1"/>
    <w:rsid w:val="00E30002"/>
    <w:rsid w:val="00E32354"/>
    <w:rsid w:val="00E338AD"/>
    <w:rsid w:val="00E3502C"/>
    <w:rsid w:val="00E351C7"/>
    <w:rsid w:val="00E35A68"/>
    <w:rsid w:val="00E35B58"/>
    <w:rsid w:val="00E3780D"/>
    <w:rsid w:val="00E37951"/>
    <w:rsid w:val="00E40861"/>
    <w:rsid w:val="00E45643"/>
    <w:rsid w:val="00E50269"/>
    <w:rsid w:val="00E51E7C"/>
    <w:rsid w:val="00E53B28"/>
    <w:rsid w:val="00E54549"/>
    <w:rsid w:val="00E6136F"/>
    <w:rsid w:val="00E625CF"/>
    <w:rsid w:val="00E65330"/>
    <w:rsid w:val="00E65557"/>
    <w:rsid w:val="00E658EC"/>
    <w:rsid w:val="00E715CC"/>
    <w:rsid w:val="00E77918"/>
    <w:rsid w:val="00E81FB6"/>
    <w:rsid w:val="00E82974"/>
    <w:rsid w:val="00E83EED"/>
    <w:rsid w:val="00E854A7"/>
    <w:rsid w:val="00E879D4"/>
    <w:rsid w:val="00E94AA1"/>
    <w:rsid w:val="00E95BEF"/>
    <w:rsid w:val="00E95DD1"/>
    <w:rsid w:val="00E97DB9"/>
    <w:rsid w:val="00EA0C4E"/>
    <w:rsid w:val="00EA22C8"/>
    <w:rsid w:val="00EA31AB"/>
    <w:rsid w:val="00EA42F6"/>
    <w:rsid w:val="00EA4413"/>
    <w:rsid w:val="00EB4BBB"/>
    <w:rsid w:val="00EB6CB8"/>
    <w:rsid w:val="00EC00B1"/>
    <w:rsid w:val="00EC1068"/>
    <w:rsid w:val="00EC163E"/>
    <w:rsid w:val="00EC1C25"/>
    <w:rsid w:val="00EC3F57"/>
    <w:rsid w:val="00EC574B"/>
    <w:rsid w:val="00EC7028"/>
    <w:rsid w:val="00EC7D6D"/>
    <w:rsid w:val="00ED00D8"/>
    <w:rsid w:val="00ED08DD"/>
    <w:rsid w:val="00ED29C6"/>
    <w:rsid w:val="00ED3236"/>
    <w:rsid w:val="00ED7508"/>
    <w:rsid w:val="00EE0FCA"/>
    <w:rsid w:val="00EE28F6"/>
    <w:rsid w:val="00EE54D4"/>
    <w:rsid w:val="00EF3113"/>
    <w:rsid w:val="00EF756D"/>
    <w:rsid w:val="00EF7655"/>
    <w:rsid w:val="00F016B4"/>
    <w:rsid w:val="00F04997"/>
    <w:rsid w:val="00F06D70"/>
    <w:rsid w:val="00F07B4D"/>
    <w:rsid w:val="00F07BBA"/>
    <w:rsid w:val="00F10EE9"/>
    <w:rsid w:val="00F14469"/>
    <w:rsid w:val="00F319B8"/>
    <w:rsid w:val="00F324E2"/>
    <w:rsid w:val="00F37C9F"/>
    <w:rsid w:val="00F4186F"/>
    <w:rsid w:val="00F423A6"/>
    <w:rsid w:val="00F50485"/>
    <w:rsid w:val="00F556DB"/>
    <w:rsid w:val="00F55D7D"/>
    <w:rsid w:val="00F577CF"/>
    <w:rsid w:val="00F61BEB"/>
    <w:rsid w:val="00F63C60"/>
    <w:rsid w:val="00F65087"/>
    <w:rsid w:val="00F66B28"/>
    <w:rsid w:val="00F72C18"/>
    <w:rsid w:val="00F74613"/>
    <w:rsid w:val="00F77F8C"/>
    <w:rsid w:val="00F81D04"/>
    <w:rsid w:val="00F86494"/>
    <w:rsid w:val="00F86588"/>
    <w:rsid w:val="00F872BF"/>
    <w:rsid w:val="00F9023C"/>
    <w:rsid w:val="00F90BAF"/>
    <w:rsid w:val="00FA038A"/>
    <w:rsid w:val="00FA321A"/>
    <w:rsid w:val="00FA4A42"/>
    <w:rsid w:val="00FA5A9E"/>
    <w:rsid w:val="00FA5CDD"/>
    <w:rsid w:val="00FA6F86"/>
    <w:rsid w:val="00FA771D"/>
    <w:rsid w:val="00FA7BFE"/>
    <w:rsid w:val="00FB0D8A"/>
    <w:rsid w:val="00FB196E"/>
    <w:rsid w:val="00FB2F90"/>
    <w:rsid w:val="00FB4B0E"/>
    <w:rsid w:val="00FB55AA"/>
    <w:rsid w:val="00FC0089"/>
    <w:rsid w:val="00FC2C3D"/>
    <w:rsid w:val="00FC4E3C"/>
    <w:rsid w:val="00FD1378"/>
    <w:rsid w:val="00FE01A3"/>
    <w:rsid w:val="00FE0F10"/>
    <w:rsid w:val="00FE1066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58F77"/>
  <w15:chartTrackingRefBased/>
  <w15:docId w15:val="{C9FD87AD-1916-4406-8591-C0052D83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4E0877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E0877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7A7881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rsid w:val="00F319B8"/>
    <w:pPr>
      <w:spacing w:before="600" w:after="480"/>
      <w:jc w:val="center"/>
      <w:outlineLvl w:val="0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4E0877"/>
    <w:pPr>
      <w:spacing w:before="120" w:after="120"/>
      <w:ind w:left="360" w:hanging="360"/>
    </w:pPr>
    <w:rPr>
      <w:b/>
      <w:spacing w:val="22"/>
      <w:szCs w:val="20"/>
    </w:rPr>
  </w:style>
  <w:style w:type="paragraph" w:styleId="Nzev">
    <w:name w:val="Title"/>
    <w:basedOn w:val="Normln"/>
    <w:qFormat/>
    <w:rsid w:val="004E0877"/>
    <w:pPr>
      <w:jc w:val="center"/>
    </w:pPr>
    <w:rPr>
      <w:b/>
      <w:sz w:val="28"/>
      <w:szCs w:val="20"/>
    </w:rPr>
  </w:style>
  <w:style w:type="paragraph" w:styleId="Rozloendokumentu">
    <w:name w:val="Document Map"/>
    <w:basedOn w:val="Normln"/>
    <w:semiHidden/>
    <w:rsid w:val="006331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dkaztlac">
    <w:name w:val="odkaz_tlac"/>
    <w:basedOn w:val="Standardnpsmoodstavce"/>
    <w:rsid w:val="004073E4"/>
  </w:style>
  <w:style w:type="paragraph" w:styleId="Textbubliny">
    <w:name w:val="Balloon Text"/>
    <w:basedOn w:val="Normln"/>
    <w:link w:val="TextbublinyChar"/>
    <w:rsid w:val="00277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77D7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D0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D0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1982-DB71-475B-AC6E-C82A5FAF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2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 Č</vt:lpstr>
    </vt:vector>
  </TitlesOfParts>
  <Company>SITMP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Č</dc:title>
  <dc:subject/>
  <dc:creator>turkova</dc:creator>
  <cp:keywords/>
  <dc:description/>
  <cp:lastModifiedBy>Iva Turková</cp:lastModifiedBy>
  <cp:revision>26</cp:revision>
  <cp:lastPrinted>2017-02-20T13:04:00Z</cp:lastPrinted>
  <dcterms:created xsi:type="dcterms:W3CDTF">2017-02-16T09:35:00Z</dcterms:created>
  <dcterms:modified xsi:type="dcterms:W3CDTF">2017-03-09T11:06:00Z</dcterms:modified>
</cp:coreProperties>
</file>